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.I.,s.r.o. Košice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kroku 20, Koš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58490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8863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4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4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5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3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8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63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2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21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1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21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0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0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8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78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58490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8631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